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2731601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 w:cs="Arial"/>
          <w:color w:val="66CCFF"/>
          <w:kern w:val="2"/>
          <w:sz w:val="36"/>
          <w:szCs w:val="36"/>
          <w:shd w:val="clear" w:color="auto" w:fill="FFFFFF"/>
        </w:rPr>
      </w:sdtEndPr>
      <w:sdtContent>
        <w:p w:rsidR="009F23C6" w:rsidRDefault="009F23C6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1A1CD115AAC341808C2DA7BDD04FC6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F23C6" w:rsidRDefault="009F23C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proofErr w:type="gramStart"/>
              <w:r w:rsidRPr="009F23C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博美犬</w:t>
              </w:r>
              <w:proofErr w:type="gramEnd"/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B0B03C71622E45778786624CFF989F1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F23C6" w:rsidRDefault="009F23C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9F23C6" w:rsidRDefault="009F23C6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F23C6" w:rsidRDefault="009F23C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9F23C6" w:rsidRDefault="009F23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好柔</w:t>
                                    </w:r>
                                  </w:sdtContent>
                                </w:sdt>
                              </w:p>
                              <w:p w:rsidR="009F23C6" w:rsidRDefault="009F23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23C6" w:rsidRDefault="009F23C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9F23C6" w:rsidRDefault="009F23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好柔</w:t>
                              </w:r>
                            </w:sdtContent>
                          </w:sdt>
                        </w:p>
                        <w:p w:rsidR="009F23C6" w:rsidRDefault="009F23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23C6" w:rsidRDefault="009F23C6">
          <w:pPr>
            <w:widowControl/>
            <w:rPr>
              <w:rFonts w:ascii="清松手寫體2" w:eastAsia="清松手寫體2" w:hAnsi="清松手寫體2" w:cs="Arial"/>
              <w:color w:val="66CCFF"/>
              <w:sz w:val="36"/>
              <w:szCs w:val="36"/>
              <w:shd w:val="clear" w:color="auto" w:fill="FFFFFF"/>
            </w:rPr>
          </w:pPr>
          <w:r>
            <w:rPr>
              <w:rFonts w:ascii="清松手寫體2" w:eastAsia="清松手寫體2" w:hAnsi="清松手寫體2" w:cs="Arial"/>
              <w:color w:val="66CCFF"/>
              <w:sz w:val="36"/>
              <w:szCs w:val="36"/>
              <w:shd w:val="clear" w:color="auto" w:fill="FFFFFF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461B4" w:rsidRPr="00A45CF7" w:rsidRDefault="005C3709">
      <w:pPr>
        <w:rPr>
          <w:rFonts w:ascii="清松手寫體2" w:eastAsia="清松手寫體2" w:hAnsi="清松手寫體2"/>
          <w:color w:val="323E4F" w:themeColor="text2" w:themeShade="BF"/>
          <w:sz w:val="36"/>
          <w:szCs w:val="36"/>
        </w:rPr>
      </w:pPr>
      <w:r w:rsidRPr="00A45CF7">
        <w:rPr>
          <w:rFonts w:ascii="清松手寫體2" w:eastAsia="清松手寫體2" w:hAnsi="清松手寫體2" w:cstheme="minorHAnsi"/>
          <w:color w:val="323E4F" w:themeColor="text2" w:themeShade="BF"/>
          <w:sz w:val="44"/>
          <w:szCs w:val="44"/>
        </w:rPr>
        <w:t>簡介：</w:t>
      </w:r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博美犬</w:t>
      </w:r>
      <w:proofErr w:type="gramStart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（</w:t>
      </w:r>
      <w:proofErr w:type="gramEnd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英語：Pomeranian</w:t>
      </w:r>
      <w:proofErr w:type="gramStart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）</w:t>
      </w:r>
      <w:proofErr w:type="gramEnd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是狐狸犬家族中最小的犬種，其名出自原產地波美拉尼亞，在波蘭西北部和德國東北部沿海交界地。</w:t>
      </w:r>
      <w:proofErr w:type="gramStart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博美犬因</w:t>
      </w:r>
      <w:proofErr w:type="gramEnd"/>
      <w:r w:rsidRPr="00A45CF7">
        <w:rPr>
          <w:rFonts w:ascii="清松手寫體2" w:eastAsia="清松手寫體2" w:hAnsi="清松手寫體2" w:hint="eastAsia"/>
          <w:color w:val="323E4F" w:themeColor="text2" w:themeShade="BF"/>
          <w:sz w:val="36"/>
          <w:szCs w:val="36"/>
        </w:rPr>
        <w:t>嬌小的體型而歸類為玩賞犬類。</w:t>
      </w:r>
    </w:p>
    <w:p w:rsidR="005C3709" w:rsidRPr="002B72F2" w:rsidRDefault="005C3709">
      <w:pPr>
        <w:rPr>
          <w:rFonts w:ascii="清松手寫體2" w:eastAsia="清松手寫體2" w:hAnsi="清松手寫體2"/>
          <w:sz w:val="44"/>
          <w:szCs w:val="44"/>
        </w:rPr>
      </w:pPr>
    </w:p>
    <w:p w:rsidR="005C3709" w:rsidRPr="00A45CF7" w:rsidRDefault="005C3709">
      <w:pPr>
        <w:rPr>
          <w:rFonts w:ascii="清松手寫體2" w:eastAsia="清松手寫體2" w:hAnsi="清松手寫體2"/>
          <w:color w:val="FFCCFF"/>
          <w:sz w:val="36"/>
          <w:szCs w:val="36"/>
        </w:rPr>
      </w:pPr>
      <w:r w:rsidRPr="00A45CF7">
        <w:rPr>
          <w:rFonts w:ascii="清松手寫體2" w:eastAsia="清松手寫體2" w:hAnsi="清松手寫體2" w:hint="eastAsia"/>
          <w:color w:val="FFCCFF"/>
          <w:sz w:val="44"/>
          <w:szCs w:val="44"/>
        </w:rPr>
        <w:t>描述：</w:t>
      </w:r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依據美國育犬協會的育種標準，重量在3到7英磅（1.4-3.2公斤）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博美犬是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最嬌小的北方品種。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博美犬的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頭部為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契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形，使它看起來有著狐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貍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臉；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耳朵小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而尖，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作為血統特徵的尾巴必須豎起，而其上蓬鬆的毛平展在背上。博美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的被毛是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其榮耀，分為兩層內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層被毛和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上層被毛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——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前者為柔軟厚毛茸茸的，後者則為長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毛直且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閃耀的覆蓋全身，在天氣暖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活時博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美會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掉內層被毛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。美國育犬協會承認十二種顏色或顏色組合：黑、棕、巧克力色、海狸色、紅、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橘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、奶油色、</w:t>
      </w:r>
      <w:proofErr w:type="gramStart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橘</w:t>
      </w:r>
      <w:proofErr w:type="gramEnd"/>
      <w:r w:rsidRPr="00A45CF7">
        <w:rPr>
          <w:rFonts w:ascii="清松手寫體2" w:eastAsia="清松手寫體2" w:hAnsi="清松手寫體2" w:hint="eastAsia"/>
          <w:color w:val="FFCCFF"/>
          <w:sz w:val="36"/>
          <w:szCs w:val="36"/>
        </w:rPr>
        <w:t>-黑貂色、狼-黑貂色、藍、白、雜色。</w:t>
      </w:r>
    </w:p>
    <w:p w:rsidR="005C3709" w:rsidRPr="002B72F2" w:rsidRDefault="005C3709">
      <w:pPr>
        <w:rPr>
          <w:rFonts w:ascii="清松手寫體2" w:eastAsia="清松手寫體2" w:hAnsi="清松手寫體2"/>
          <w:sz w:val="44"/>
          <w:szCs w:val="44"/>
        </w:rPr>
      </w:pPr>
    </w:p>
    <w:p w:rsidR="005C3709" w:rsidRPr="00A45CF7" w:rsidRDefault="005C3709">
      <w:pPr>
        <w:rPr>
          <w:rFonts w:ascii="清松手寫體2" w:eastAsia="清松手寫體2" w:hAnsi="清松手寫體2"/>
          <w:color w:val="66CCFF"/>
          <w:sz w:val="44"/>
          <w:szCs w:val="44"/>
        </w:rPr>
      </w:pPr>
      <w:r w:rsidRPr="00A45CF7">
        <w:rPr>
          <w:rFonts w:ascii="清松手寫體2" w:eastAsia="清松手寫體2" w:hAnsi="清松手寫體2" w:hint="eastAsia"/>
          <w:color w:val="66CCFF"/>
          <w:sz w:val="44"/>
          <w:szCs w:val="44"/>
        </w:rPr>
        <w:t>性情：</w:t>
      </w:r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博美是一種活潑的犬種，聰明勇敢並且是忠</w:t>
      </w:r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lastRenderedPageBreak/>
        <w:t>實的同伴。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們可能不適於與幼兒互動，因為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們的小體型可能會讓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們被小孩虐待。[需要第三方來源]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藉著宏亮尖銳的叫聲，通知入侵者的到來，證明了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們為優秀的犬。大部分被人養的博美是很友善的，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牠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們如果遇到一個陌生人，就算被人拉住也會跑過去</w:t>
      </w:r>
      <w:proofErr w:type="gramStart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舔</w:t>
      </w:r>
      <w:proofErr w:type="gramEnd"/>
      <w:r w:rsidRPr="00A45CF7">
        <w:rPr>
          <w:rFonts w:ascii="清松手寫體2" w:eastAsia="清松手寫體2" w:hAnsi="清松手寫體2" w:hint="eastAsia"/>
          <w:color w:val="66CCFF"/>
          <w:sz w:val="36"/>
          <w:szCs w:val="36"/>
        </w:rPr>
        <w:t>陌生人的腳，還會圍著陌生人蹦蹦跳，很惹人開心。</w:t>
      </w:r>
    </w:p>
    <w:p w:rsidR="005C3709" w:rsidRPr="002B72F2" w:rsidRDefault="005C3709">
      <w:pPr>
        <w:rPr>
          <w:rFonts w:ascii="清松手寫體2" w:eastAsia="清松手寫體2" w:hAnsi="清松手寫體2"/>
          <w:sz w:val="44"/>
          <w:szCs w:val="44"/>
        </w:rPr>
      </w:pPr>
    </w:p>
    <w:p w:rsidR="00A94AA7" w:rsidRPr="00A45CF7" w:rsidRDefault="005C3709" w:rsidP="00A94AA7">
      <w:pPr>
        <w:rPr>
          <w:rFonts w:ascii="清松手寫體2" w:eastAsia="清松手寫體2" w:hAnsi="清松手寫體2"/>
          <w:color w:val="A8D08D" w:themeColor="accent6" w:themeTint="99"/>
          <w:sz w:val="44"/>
          <w:szCs w:val="44"/>
        </w:rPr>
      </w:pPr>
      <w:r w:rsidRPr="00A45CF7">
        <w:rPr>
          <w:rFonts w:ascii="清松手寫體2" w:eastAsia="清松手寫體2" w:hAnsi="清松手寫體2" w:hint="eastAsia"/>
          <w:color w:val="A8D08D" w:themeColor="accent6" w:themeTint="99"/>
          <w:sz w:val="44"/>
          <w:szCs w:val="44"/>
        </w:rPr>
        <w:t>健康：</w:t>
      </w:r>
      <w:r w:rsidRPr="00A45CF7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</w:rPr>
        <w:t>博美通常是健康強壯和長壽的血統，平均壽命12至16年。</w:t>
      </w:r>
    </w:p>
    <w:p w:rsidR="00A94AA7" w:rsidRPr="00A45CF7" w:rsidRDefault="00A94AA7" w:rsidP="00A94AA7">
      <w:pPr>
        <w:rPr>
          <w:rFonts w:ascii="清松手寫體2" w:eastAsia="清松手寫體2" w:hAnsi="清松手寫體2"/>
          <w:color w:val="A8D08D" w:themeColor="accent6" w:themeTint="99"/>
          <w:sz w:val="44"/>
          <w:szCs w:val="44"/>
        </w:rPr>
      </w:pPr>
      <w:r w:rsidRPr="00A45CF7">
        <w:rPr>
          <w:rFonts w:ascii="清松手寫體2" w:eastAsia="清松手寫體2" w:hAnsi="清松手寫體2" w:hint="eastAsia"/>
          <w:color w:val="A8D08D" w:themeColor="accent6" w:themeTint="99"/>
          <w:sz w:val="44"/>
          <w:szCs w:val="44"/>
        </w:rPr>
        <w:t>博美常見的先天疾病包括：</w:t>
      </w:r>
    </w:p>
    <w:p w:rsidR="00A94AA7" w:rsidRPr="002B72F2" w:rsidRDefault="00A94AA7" w:rsidP="00A94AA7">
      <w:pPr>
        <w:rPr>
          <w:rFonts w:ascii="清松手寫體2" w:eastAsia="清松手寫體2" w:hAnsi="清松手寫體2"/>
          <w:sz w:val="44"/>
          <w:szCs w:val="44"/>
        </w:rPr>
      </w:pPr>
    </w:p>
    <w:p w:rsidR="00A94AA7" w:rsidRPr="00A45CF7" w:rsidRDefault="00A94AA7" w:rsidP="00A94AA7">
      <w:pPr>
        <w:rPr>
          <w:rFonts w:ascii="清松手寫體2" w:eastAsia="清松手寫體2" w:hAnsi="清松手寫體2"/>
          <w:color w:val="2E74B5" w:themeColor="accent1" w:themeShade="BF"/>
          <w:sz w:val="44"/>
          <w:szCs w:val="44"/>
        </w:rPr>
      </w:pPr>
      <w:r w:rsidRPr="00A45CF7">
        <w:rPr>
          <w:rFonts w:ascii="清松手寫體2" w:eastAsia="清松手寫體2" w:hAnsi="清松手寫體2" w:hint="eastAsia"/>
          <w:color w:val="2E74B5" w:themeColor="accent1" w:themeShade="BF"/>
          <w:sz w:val="44"/>
          <w:szCs w:val="44"/>
        </w:rPr>
        <w:t>博美的牙齒：</w:t>
      </w:r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這可能會是個嚴重影響健康的問題，必需極度細心的照顧博美的牙齒，經常</w:t>
      </w:r>
      <w:proofErr w:type="gramStart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的清牙可以</w:t>
      </w:r>
      <w:proofErr w:type="gramEnd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避免過早</w:t>
      </w:r>
      <w:proofErr w:type="gramStart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的掉牙</w:t>
      </w:r>
      <w:proofErr w:type="gramEnd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；牙齒的病變可能會造成心臟問題，甚至導致早</w:t>
      </w:r>
      <w:proofErr w:type="gramStart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夭</w:t>
      </w:r>
      <w:proofErr w:type="gramEnd"/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。</w:t>
      </w:r>
    </w:p>
    <w:p w:rsidR="00A94AA7" w:rsidRPr="00A45CF7" w:rsidRDefault="00A94AA7" w:rsidP="00A94AA7">
      <w:pPr>
        <w:rPr>
          <w:rFonts w:ascii="清松手寫體2" w:eastAsia="清松手寫體2" w:hAnsi="清松手寫體2"/>
          <w:color w:val="2E74B5" w:themeColor="accent1" w:themeShade="BF"/>
          <w:sz w:val="36"/>
          <w:szCs w:val="36"/>
        </w:rPr>
      </w:pPr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低血糖和過度緊張的毛病。</w:t>
      </w:r>
    </w:p>
    <w:p w:rsidR="00A94AA7" w:rsidRPr="00A45CF7" w:rsidRDefault="00A94AA7" w:rsidP="00A94AA7">
      <w:pPr>
        <w:rPr>
          <w:rFonts w:ascii="清松手寫體2" w:eastAsia="清松手寫體2" w:hAnsi="清松手寫體2"/>
          <w:color w:val="2E74B5" w:themeColor="accent1" w:themeShade="BF"/>
          <w:sz w:val="36"/>
          <w:szCs w:val="36"/>
        </w:rPr>
      </w:pPr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腳部脫臼。</w:t>
      </w:r>
    </w:p>
    <w:p w:rsidR="005635D0" w:rsidRPr="00A45CF7" w:rsidRDefault="00A94AA7" w:rsidP="00A94AA7">
      <w:pPr>
        <w:rPr>
          <w:rFonts w:ascii="清松手寫體2" w:eastAsia="清松手寫體2" w:hAnsi="清松手寫體2" w:cs="Arial"/>
          <w:color w:val="2E74B5" w:themeColor="accent1" w:themeShade="BF"/>
          <w:sz w:val="36"/>
          <w:szCs w:val="36"/>
          <w:shd w:val="clear" w:color="auto" w:fill="FFFFFF"/>
        </w:rPr>
      </w:pPr>
      <w:r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容易氣管塌陷。（小型</w:t>
      </w:r>
      <w:r w:rsidR="005635D0" w:rsidRPr="00A45CF7">
        <w:rPr>
          <w:rFonts w:ascii="清松手寫體2" w:eastAsia="清松手寫體2" w:hAnsi="清松手寫體2" w:hint="eastAsia"/>
          <w:color w:val="2E74B5" w:themeColor="accent1" w:themeShade="BF"/>
          <w:sz w:val="36"/>
          <w:szCs w:val="36"/>
        </w:rPr>
        <w:t>犬的氣管比較短），嚴重性的氣管狹窄，可引致心臟病及肺積水的症狀</w:t>
      </w:r>
      <w:r w:rsidR="005635D0" w:rsidRPr="00A45CF7">
        <w:rPr>
          <w:rFonts w:ascii="清松手寫體2" w:eastAsia="清松手寫體2" w:hAnsi="清松手寫體2" w:cs="Arial"/>
          <w:color w:val="2E74B5" w:themeColor="accent1" w:themeShade="BF"/>
          <w:sz w:val="36"/>
          <w:szCs w:val="36"/>
          <w:shd w:val="clear" w:color="auto" w:fill="FFFFFF"/>
        </w:rPr>
        <w:t>。</w:t>
      </w:r>
    </w:p>
    <w:p w:rsidR="005635D0" w:rsidRPr="002B72F2" w:rsidRDefault="005635D0" w:rsidP="00A94AA7">
      <w:pPr>
        <w:rPr>
          <w:rFonts w:ascii="清松手寫體2" w:eastAsia="清松手寫體2" w:hAnsi="清松手寫體2" w:cs="Arial"/>
          <w:color w:val="202122"/>
          <w:sz w:val="36"/>
          <w:szCs w:val="36"/>
          <w:shd w:val="clear" w:color="auto" w:fill="FFFFFF"/>
        </w:rPr>
      </w:pPr>
    </w:p>
    <w:p w:rsidR="005635D0" w:rsidRPr="00A45CF7" w:rsidRDefault="005635D0" w:rsidP="005635D0">
      <w:pPr>
        <w:rPr>
          <w:rFonts w:ascii="清松手寫體2" w:eastAsia="清松手寫體2" w:hAnsi="清松手寫體2" w:cs="Arial"/>
          <w:color w:val="FFCCFF"/>
          <w:sz w:val="36"/>
          <w:szCs w:val="36"/>
          <w:shd w:val="clear" w:color="auto" w:fill="FFFFFF"/>
        </w:rPr>
      </w:pPr>
      <w:r w:rsidRPr="00A45CF7">
        <w:rPr>
          <w:rFonts w:ascii="清松手寫體2" w:eastAsia="清松手寫體2" w:hAnsi="清松手寫體2" w:cs="Arial" w:hint="eastAsia"/>
          <w:color w:val="FFCCFF"/>
          <w:sz w:val="44"/>
          <w:szCs w:val="44"/>
          <w:shd w:val="clear" w:color="auto" w:fill="FFFFFF"/>
        </w:rPr>
        <w:t>歷史：博</w:t>
      </w:r>
      <w:r w:rsidRPr="00A45CF7">
        <w:rPr>
          <w:rFonts w:ascii="清松手寫體2" w:eastAsia="清松手寫體2" w:hAnsi="清松手寫體2" w:cs="Arial" w:hint="eastAsia"/>
          <w:color w:val="FFCCFF"/>
          <w:sz w:val="36"/>
          <w:szCs w:val="36"/>
          <w:shd w:val="clear" w:color="auto" w:fill="FFFFFF"/>
        </w:rPr>
        <w:t>美原本源自冰島和拉普蘭的雪橇犬，最終被帶到歐陸，被德國人改進了</w:t>
      </w:r>
      <w:proofErr w:type="gramStart"/>
      <w:r w:rsidRPr="00A45CF7">
        <w:rPr>
          <w:rFonts w:ascii="清松手寫體2" w:eastAsia="清松手寫體2" w:hAnsi="清松手寫體2" w:cs="Arial" w:hint="eastAsia"/>
          <w:color w:val="FFCCFF"/>
          <w:sz w:val="36"/>
          <w:szCs w:val="36"/>
          <w:shd w:val="clear" w:color="auto" w:fill="FFFFFF"/>
        </w:rPr>
        <w:t>其被毛並且</w:t>
      </w:r>
      <w:proofErr w:type="gramEnd"/>
      <w:r w:rsidRPr="00A45CF7">
        <w:rPr>
          <w:rFonts w:ascii="清松手寫體2" w:eastAsia="清松手寫體2" w:hAnsi="清松手寫體2" w:cs="Arial" w:hint="eastAsia"/>
          <w:color w:val="FFCCFF"/>
          <w:sz w:val="36"/>
          <w:szCs w:val="36"/>
          <w:shd w:val="clear" w:color="auto" w:fill="FFFFFF"/>
        </w:rPr>
        <w:t>小型化品種以適應城市生活，但當抵達英格蘭時其先祖依舊為20英磅或以上的體型。</w:t>
      </w:r>
    </w:p>
    <w:p w:rsidR="005635D0" w:rsidRPr="002B72F2" w:rsidRDefault="005635D0" w:rsidP="005635D0">
      <w:pPr>
        <w:rPr>
          <w:rFonts w:ascii="清松手寫體2" w:eastAsia="清松手寫體2" w:hAnsi="清松手寫體2" w:cs="Arial"/>
          <w:color w:val="202122"/>
          <w:sz w:val="36"/>
          <w:szCs w:val="36"/>
          <w:shd w:val="clear" w:color="auto" w:fill="FFFFFF"/>
        </w:rPr>
      </w:pPr>
    </w:p>
    <w:p w:rsidR="005635D0" w:rsidRPr="002B72F2" w:rsidRDefault="005635D0" w:rsidP="005635D0">
      <w:pPr>
        <w:rPr>
          <w:rFonts w:ascii="清松手寫體2" w:eastAsia="清松手寫體2" w:hAnsi="清松手寫體2" w:cs="Arial"/>
          <w:color w:val="202122"/>
          <w:sz w:val="36"/>
          <w:szCs w:val="36"/>
          <w:shd w:val="clear" w:color="auto" w:fill="FFFFFF"/>
        </w:rPr>
      </w:pPr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歸功於英格蘭育種者們藉著</w:t>
      </w:r>
      <w:proofErr w:type="gramStart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試誤法和</w:t>
      </w:r>
      <w:proofErr w:type="gramEnd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Mendelian的理論的嘗試，</w:t>
      </w:r>
      <w:proofErr w:type="gramStart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此犬種</w:t>
      </w:r>
      <w:proofErr w:type="gramEnd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進一步縮減了體型和發展出許多花色。今日的博美為</w:t>
      </w:r>
      <w:proofErr w:type="gramStart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小型犬</w:t>
      </w:r>
      <w:proofErr w:type="gramEnd"/>
      <w:r w:rsidRPr="002B72F2">
        <w:rPr>
          <w:rFonts w:ascii="清松手寫體2" w:eastAsia="清松手寫體2" w:hAnsi="清松手寫體2" w:cs="Arial" w:hint="eastAsia"/>
          <w:color w:val="202122"/>
          <w:sz w:val="36"/>
          <w:szCs w:val="36"/>
          <w:shd w:val="clear" w:color="auto" w:fill="FFFFFF"/>
        </w:rPr>
        <w:t>是選擇性育種的結果，但其品種仍然保有勇敢的性情和厚的毛皮寒帶犬的典型特徵。</w:t>
      </w:r>
    </w:p>
    <w:p w:rsidR="005635D0" w:rsidRPr="002B72F2" w:rsidRDefault="005635D0" w:rsidP="005635D0">
      <w:pPr>
        <w:rPr>
          <w:rFonts w:ascii="清松手寫體2" w:eastAsia="清松手寫體2" w:hAnsi="清松手寫體2" w:cs="Arial"/>
          <w:color w:val="202122"/>
          <w:sz w:val="36"/>
          <w:szCs w:val="36"/>
          <w:shd w:val="clear" w:color="auto" w:fill="FFFFFF"/>
        </w:rPr>
      </w:pPr>
    </w:p>
    <w:p w:rsidR="005635D0" w:rsidRPr="00A45CF7" w:rsidRDefault="005635D0" w:rsidP="005635D0">
      <w:pPr>
        <w:rPr>
          <w:rFonts w:ascii="清松手寫體2" w:eastAsia="清松手寫體2" w:hAnsi="清松手寫體2" w:cs="Arial"/>
          <w:color w:val="66CCFF"/>
          <w:sz w:val="36"/>
          <w:szCs w:val="36"/>
          <w:shd w:val="clear" w:color="auto" w:fill="FFFFFF"/>
        </w:rPr>
      </w:pPr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博美在國際上受歡迎是到維多利亞女王帶著一隻叫Marco的博美從佛羅倫斯假期回來。</w:t>
      </w:r>
    </w:p>
    <w:p w:rsidR="005635D0" w:rsidRPr="00A45CF7" w:rsidRDefault="005635D0" w:rsidP="005635D0">
      <w:pPr>
        <w:rPr>
          <w:rFonts w:ascii="清松手寫體2" w:eastAsia="清松手寫體2" w:hAnsi="清松手寫體2" w:cs="Arial"/>
          <w:color w:val="66CCFF"/>
          <w:sz w:val="36"/>
          <w:szCs w:val="36"/>
          <w:shd w:val="clear" w:color="auto" w:fill="FFFFFF"/>
        </w:rPr>
      </w:pPr>
    </w:p>
    <w:p w:rsidR="00B3500E" w:rsidRPr="00A45CF7" w:rsidRDefault="005635D0" w:rsidP="005635D0">
      <w:pPr>
        <w:rPr>
          <w:rFonts w:ascii="清松手寫體2" w:eastAsia="清松手寫體2" w:hAnsi="清松手寫體2" w:cs="Arial"/>
          <w:color w:val="66CCFF"/>
          <w:sz w:val="36"/>
          <w:szCs w:val="36"/>
          <w:shd w:val="clear" w:color="auto" w:fill="FFFFFF"/>
        </w:rPr>
      </w:pPr>
      <w:proofErr w:type="gramStart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跟博美</w:t>
      </w:r>
      <w:proofErr w:type="gramEnd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擁有最接近血緣的近親是挪威</w:t>
      </w:r>
      <w:proofErr w:type="gramStart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獵鹿犬</w:t>
      </w:r>
      <w:proofErr w:type="gramEnd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，薩莫耶德犬和</w:t>
      </w:r>
      <w:proofErr w:type="gramStart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狐頭</w:t>
      </w:r>
      <w:proofErr w:type="gramEnd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豎耳</w:t>
      </w:r>
      <w:proofErr w:type="gramStart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無尾短毛</w:t>
      </w:r>
      <w:proofErr w:type="gramEnd"/>
      <w:r w:rsidRPr="00A45CF7">
        <w:rPr>
          <w:rFonts w:ascii="清松手寫體2" w:eastAsia="清松手寫體2" w:hAnsi="清松手寫體2" w:cs="Arial" w:hint="eastAsia"/>
          <w:color w:val="66CCFF"/>
          <w:sz w:val="36"/>
          <w:szCs w:val="36"/>
          <w:shd w:val="clear" w:color="auto" w:fill="FFFFFF"/>
        </w:rPr>
        <w:t>小黑犬和整個狐狸犬家族。</w:t>
      </w:r>
    </w:p>
    <w:p w:rsidR="005C3709" w:rsidRDefault="00A45CF7" w:rsidP="005635D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1371600</wp:posOffset>
            </wp:positionV>
            <wp:extent cx="3400425" cy="2720671"/>
            <wp:effectExtent l="361950" t="342900" r="447675" b="32766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200807161918481hfe4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20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A7">
        <w:rPr>
          <w:rFonts w:hint="eastAsia"/>
        </w:rPr>
        <w:t xml:space="preserve"> </w:t>
      </w:r>
      <w:r w:rsidR="00B3500E">
        <w:rPr>
          <w:rFonts w:hint="eastAsia"/>
          <w:noProof/>
        </w:rPr>
        <w:drawing>
          <wp:inline distT="0" distB="0" distL="0" distR="0" wp14:anchorId="6E0194DA" wp14:editId="4DB86DF9">
            <wp:extent cx="2828450" cy="3771265"/>
            <wp:effectExtent l="171450" t="171450" r="181610" b="1911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5021295542668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92" cy="42642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500E" w:rsidRDefault="00B3500E" w:rsidP="005635D0">
      <w:r>
        <w:rPr>
          <w:rFonts w:hint="eastAsia"/>
        </w:rPr>
        <w:t>資料：</w:t>
      </w:r>
    </w:p>
    <w:p w:rsidR="00B3500E" w:rsidRDefault="00B3500E" w:rsidP="005635D0">
      <w:r w:rsidRPr="00B3500E">
        <w:t>https://zh.wikipedia.org/wiki/%E5%8D%9A%E7%BE%8E%E7%8A%AC</w:t>
      </w:r>
    </w:p>
    <w:sectPr w:rsidR="00B3500E" w:rsidSect="009F23C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C6" w:rsidRDefault="009F23C6" w:rsidP="009F23C6">
      <w:r>
        <w:separator/>
      </w:r>
    </w:p>
  </w:endnote>
  <w:endnote w:type="continuationSeparator" w:id="0">
    <w:p w:rsidR="009F23C6" w:rsidRDefault="009F23C6" w:rsidP="009F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308731"/>
      <w:docPartObj>
        <w:docPartGallery w:val="Page Numbers (Bottom of Page)"/>
        <w:docPartUnique/>
      </w:docPartObj>
    </w:sdtPr>
    <w:sdtContent>
      <w:p w:rsidR="009F23C6" w:rsidRDefault="009F2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46" w:rsidRPr="00370246">
          <w:rPr>
            <w:noProof/>
            <w:lang w:val="zh-TW"/>
          </w:rPr>
          <w:t>4</w:t>
        </w:r>
        <w:r>
          <w:fldChar w:fldCharType="end"/>
        </w:r>
      </w:p>
    </w:sdtContent>
  </w:sdt>
  <w:p w:rsidR="009F23C6" w:rsidRDefault="009F2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C6" w:rsidRDefault="009F23C6" w:rsidP="009F23C6">
      <w:r>
        <w:separator/>
      </w:r>
    </w:p>
  </w:footnote>
  <w:footnote w:type="continuationSeparator" w:id="0">
    <w:p w:rsidR="009F23C6" w:rsidRDefault="009F23C6" w:rsidP="009F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C6" w:rsidRDefault="009F23C6">
    <w:pPr>
      <w:pStyle w:val="a5"/>
      <w:jc w:val="right"/>
      <w:rPr>
        <w:color w:val="8496B0" w:themeColor="text2" w:themeTint="99"/>
        <w:sz w:val="24"/>
        <w:szCs w:val="24"/>
      </w:rPr>
    </w:pPr>
    <w:proofErr w:type="gramStart"/>
    <w:r>
      <w:rPr>
        <w:rFonts w:hint="eastAsia"/>
        <w:color w:val="8496B0" w:themeColor="text2" w:themeTint="99"/>
        <w:sz w:val="24"/>
        <w:szCs w:val="24"/>
      </w:rPr>
      <w:t>博美犬</w:t>
    </w:r>
    <w:proofErr w:type="gramEnd"/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C6" w:rsidRDefault="009F23C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370246" w:rsidRPr="00370246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" o:spid="_x0000_s102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2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3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F23C6" w:rsidRDefault="009F23C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370246" w:rsidRPr="00370246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4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9F23C6" w:rsidRDefault="009F23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09"/>
    <w:rsid w:val="002461B4"/>
    <w:rsid w:val="002B72F2"/>
    <w:rsid w:val="00370246"/>
    <w:rsid w:val="005635D0"/>
    <w:rsid w:val="005C3709"/>
    <w:rsid w:val="009F23C6"/>
    <w:rsid w:val="00A45CF7"/>
    <w:rsid w:val="00A94AA7"/>
    <w:rsid w:val="00B3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2C200"/>
  <w15:chartTrackingRefBased/>
  <w15:docId w15:val="{0E393F22-B555-4115-BCF1-588487E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3C6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F23C6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F2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23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2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2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CD115AAC341808C2DA7BDD04FC6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90DDF9-8E14-474B-99E1-594A873225DF}"/>
      </w:docPartPr>
      <w:docPartBody>
        <w:p w:rsidR="00000000" w:rsidRDefault="00FA094D" w:rsidP="00FA094D">
          <w:pPr>
            <w:pStyle w:val="1A1CD115AAC341808C2DA7BDD04FC60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B0B03C71622E45778786624CFF989F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1232D1-5FEC-41B3-9E3B-0F33BEDEB428}"/>
      </w:docPartPr>
      <w:docPartBody>
        <w:p w:rsidR="00000000" w:rsidRDefault="00FA094D" w:rsidP="00FA094D">
          <w:pPr>
            <w:pStyle w:val="B0B03C71622E45778786624CFF989F12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4D"/>
    <w:rsid w:val="00F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1CD115AAC341808C2DA7BDD04FC601">
    <w:name w:val="1A1CD115AAC341808C2DA7BDD04FC601"/>
    <w:rsid w:val="00FA094D"/>
    <w:pPr>
      <w:widowControl w:val="0"/>
    </w:pPr>
  </w:style>
  <w:style w:type="paragraph" w:customStyle="1" w:styleId="B0B03C71622E45778786624CFF989F12">
    <w:name w:val="B0B03C71622E45778786624CFF989F12"/>
    <w:rsid w:val="00FA094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月22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F5712-9FFF-4844-9B0B-D7C6849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2</Words>
  <Characters>872</Characters>
  <Application>Microsoft Office Word</Application>
  <DocSecurity>0</DocSecurity>
  <Lines>7</Lines>
  <Paragraphs>2</Paragraphs>
  <ScaleCrop>false</ScaleCrop>
  <Company>好柔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Windows 使用者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3:58:00Z</dcterms:modified>
</cp:coreProperties>
</file>